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1245D1D9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5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23164">
            <w:rPr>
              <w:rFonts w:ascii="Times New Roman" w:hAnsi="Times New Roman" w:cs="Times New Roman"/>
              <w:sz w:val="24"/>
              <w:szCs w:val="24"/>
            </w:rPr>
            <w:t>19 тра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720"/>
      </w:tblGrid>
      <w:tr w:rsidR="00D23164" w:rsidRPr="004C4D4F" w14:paraId="63E2C5D8" w14:textId="77777777" w:rsidTr="00D23164">
        <w:trPr>
          <w:trHeight w:val="318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CC096F7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36C526E" w14:textId="7E9169D2" w:rsidR="00D23164" w:rsidRPr="00D23164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A3117D" w14:textId="16537967" w:rsidR="00D23164" w:rsidRPr="00D23164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7</w:t>
            </w:r>
          </w:p>
        </w:tc>
      </w:tr>
      <w:tr w:rsidR="00D23164" w:rsidRPr="004C4D4F" w14:paraId="786C48F6" w14:textId="77777777" w:rsidTr="00D23164">
        <w:trPr>
          <w:trHeight w:val="77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DCCDCB8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73C2BE1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6C1096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0EC506AA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79D55C4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F007E9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</w:tc>
      </w:tr>
      <w:tr w:rsidR="00D23164" w:rsidRPr="004C4D4F" w14:paraId="7FDC2F96" w14:textId="77777777" w:rsidTr="008F04DA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D3804F8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92384D3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2AB4755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6</w:t>
            </w:r>
          </w:p>
        </w:tc>
      </w:tr>
      <w:tr w:rsidR="00D23164" w:rsidRPr="004C4D4F" w14:paraId="6DAF487D" w14:textId="77777777" w:rsidTr="008F04DA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D1A980A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0477C7E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17FC4D8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D23164" w:rsidRPr="004C4D4F" w14:paraId="7A3041AE" w14:textId="77777777" w:rsidTr="008F04DA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87CE230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69FE3229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7D7504B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6</w:t>
            </w:r>
          </w:p>
        </w:tc>
      </w:tr>
      <w:tr w:rsidR="00D23164" w:rsidRPr="004C4D4F" w14:paraId="5E6F238B" w14:textId="77777777" w:rsidTr="008F04DA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854BAC1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58D5268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99F46E2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</w:tc>
      </w:tr>
      <w:tr w:rsidR="00D23164" w:rsidRPr="004C4D4F" w14:paraId="6BDB53A4" w14:textId="77777777" w:rsidTr="008F04DA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8B3645C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51E0798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C163AD2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D23164" w:rsidRPr="004C4D4F" w14:paraId="669D6645" w14:textId="77777777" w:rsidTr="008F04DA">
        <w:trPr>
          <w:trHeight w:val="67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824B41C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31E87FE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1553CB61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AAE133E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325048C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0E2C2C3B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4FA97DD8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344D99F7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2018720C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C4D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  <w:p w14:paraId="64DBFD9D" w14:textId="77777777" w:rsidR="00D23164" w:rsidRPr="004C4D4F" w:rsidRDefault="00D23164" w:rsidP="008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51A51FB0" w:rsidR="00897C64" w:rsidRDefault="00897C64" w:rsidP="00B66690">
      <w:pPr>
        <w:pStyle w:val="a6"/>
        <w:rPr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C4D6" w14:textId="77777777" w:rsidR="001C3481" w:rsidRDefault="001C3481" w:rsidP="00E60D9E">
      <w:pPr>
        <w:spacing w:after="0" w:line="240" w:lineRule="auto"/>
      </w:pPr>
      <w:r>
        <w:separator/>
      </w:r>
    </w:p>
  </w:endnote>
  <w:endnote w:type="continuationSeparator" w:id="0">
    <w:p w14:paraId="20837538" w14:textId="77777777" w:rsidR="001C3481" w:rsidRDefault="001C348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C351" w14:textId="77777777" w:rsidR="001C3481" w:rsidRDefault="001C3481" w:rsidP="00E60D9E">
      <w:pPr>
        <w:spacing w:after="0" w:line="240" w:lineRule="auto"/>
      </w:pPr>
      <w:r>
        <w:separator/>
      </w:r>
    </w:p>
  </w:footnote>
  <w:footnote w:type="continuationSeparator" w:id="0">
    <w:p w14:paraId="19EDD586" w14:textId="77777777" w:rsidR="001C3481" w:rsidRDefault="001C348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3481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4DDC"/>
    <w:rsid w:val="009A5EFF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37497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3C25-7C87-4CC6-915B-36A58DD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7</cp:revision>
  <cp:lastPrinted>2020-12-21T10:21:00Z</cp:lastPrinted>
  <dcterms:created xsi:type="dcterms:W3CDTF">2025-10-27T08:56:00Z</dcterms:created>
  <dcterms:modified xsi:type="dcterms:W3CDTF">2026-05-18T10:44:00Z</dcterms:modified>
</cp:coreProperties>
</file>